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38BB800F" w:rsidR="00F6363F" w:rsidRPr="009800F9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Pr="009800F9">
        <w:rPr>
          <w:rFonts w:asciiTheme="minorHAnsi" w:hAnsiTheme="minorHAnsi" w:cstheme="minorHAnsi"/>
          <w:b/>
          <w:sz w:val="20"/>
          <w:szCs w:val="20"/>
        </w:rPr>
        <w:t>D25M/252/N/2-4rj/24</w:t>
      </w:r>
    </w:p>
    <w:p w14:paraId="207FE564" w14:textId="0E12EAC3" w:rsidR="00F6363F" w:rsidRPr="009800F9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080CBF">
        <w:rPr>
          <w:rFonts w:asciiTheme="minorHAnsi" w:hAnsiTheme="minorHAnsi" w:cstheme="minorHAnsi"/>
          <w:b/>
          <w:sz w:val="20"/>
          <w:szCs w:val="20"/>
        </w:rPr>
        <w:t>….</w:t>
      </w:r>
      <w:bookmarkStart w:id="0" w:name="_GoBack"/>
      <w:bookmarkEnd w:id="0"/>
      <w:r w:rsidRPr="009800F9">
        <w:rPr>
          <w:rFonts w:asciiTheme="minorHAnsi" w:hAnsiTheme="minorHAnsi" w:cstheme="minorHAnsi"/>
          <w:b/>
          <w:sz w:val="20"/>
          <w:szCs w:val="20"/>
        </w:rPr>
        <w:t>.03.2024 r.</w:t>
      </w:r>
      <w:r w:rsidRPr="009800F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9800F9" w:rsidRDefault="00F6363F" w:rsidP="00F636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0DD34E3" w14:textId="19DE40C3" w:rsidR="00F6363F" w:rsidRPr="009800F9" w:rsidRDefault="00F6363F" w:rsidP="009800F9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9800F9">
        <w:rPr>
          <w:rFonts w:asciiTheme="minorHAnsi" w:eastAsia="Times New Roman" w:hAnsiTheme="minorHAnsi" w:cstheme="minorHAnsi"/>
          <w:iCs/>
          <w:sz w:val="20"/>
          <w:szCs w:val="20"/>
        </w:rPr>
        <w:t>Niniejsze postępowanie prowadzone jest w trybie podstawowym, o którym mowa w art. 275 ustawy z dnia 11 września 2019 r. Prawo zamówień publicznych (t. j. Dz. U. z 2023 r. poz. 1605 ze zm.)</w:t>
      </w:r>
      <w:r w:rsidR="00A34A17" w:rsidRPr="009800F9">
        <w:rPr>
          <w:rFonts w:asciiTheme="minorHAnsi" w:eastAsia="Times New Roman" w:hAnsiTheme="minorHAnsi" w:cstheme="minorHAnsi"/>
          <w:iCs/>
          <w:sz w:val="20"/>
          <w:szCs w:val="20"/>
        </w:rPr>
        <w:t>.</w:t>
      </w:r>
    </w:p>
    <w:p w14:paraId="2142D437" w14:textId="77777777" w:rsidR="00F6363F" w:rsidRPr="009800F9" w:rsidRDefault="00F6363F" w:rsidP="009800F9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75FEAF4C" w14:textId="333CF46F" w:rsidR="00A34A17" w:rsidRPr="009800F9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4697F085" w14:textId="1BCA7E2C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Szpitale Pomorskie Sp. z o. o.</w:t>
      </w:r>
    </w:p>
    <w:p w14:paraId="4DF2E62C" w14:textId="18BE44A3" w:rsidR="00A34A17" w:rsidRPr="009800F9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ul. Powstania Styczniowego 1</w:t>
      </w:r>
    </w:p>
    <w:p w14:paraId="7A75073D" w14:textId="565BD36A" w:rsidR="00A34A17" w:rsidRPr="009800F9" w:rsidRDefault="00A34A17" w:rsidP="009800F9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bCs/>
          <w:sz w:val="20"/>
          <w:szCs w:val="20"/>
        </w:rPr>
        <w:t xml:space="preserve"> 81-519 Gdynia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A18DFC" w14:textId="44A33BB6" w:rsidR="00F6363F" w:rsidRPr="009800F9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14:paraId="7F2CA6D1" w14:textId="2C409673" w:rsidR="009800F9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F6363F" w:rsidRPr="009800F9">
        <w:rPr>
          <w:rFonts w:asciiTheme="minorHAnsi" w:hAnsiTheme="minorHAnsi" w:cstheme="minorHAnsi"/>
          <w:b/>
          <w:i/>
          <w:sz w:val="20"/>
          <w:szCs w:val="20"/>
        </w:rPr>
        <w:t>Sukcesywne dostawy formaliny i jednorazowego asortymentu medycznego</w:t>
      </w:r>
      <w:r w:rsidRPr="009800F9">
        <w:rPr>
          <w:rFonts w:asciiTheme="minorHAnsi" w:hAnsiTheme="minorHAnsi" w:cstheme="minorHAnsi"/>
          <w:b/>
          <w:i/>
          <w:sz w:val="20"/>
          <w:szCs w:val="20"/>
        </w:rPr>
        <w:t>”,</w:t>
      </w:r>
    </w:p>
    <w:p w14:paraId="1E293762" w14:textId="35E0472C" w:rsidR="00CD604B" w:rsidRPr="009800F9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9800F9">
        <w:rPr>
          <w:rFonts w:asciiTheme="minorHAnsi" w:hAnsiTheme="minorHAnsi" w:cstheme="minorHAnsi"/>
          <w:b/>
          <w:i/>
          <w:sz w:val="20"/>
          <w:szCs w:val="20"/>
        </w:rPr>
        <w:t xml:space="preserve">znak: </w:t>
      </w:r>
      <w:r w:rsidRPr="009800F9">
        <w:rPr>
          <w:rFonts w:asciiTheme="minorHAnsi" w:hAnsiTheme="minorHAnsi" w:cstheme="minorHAnsi"/>
          <w:b/>
          <w:sz w:val="20"/>
          <w:szCs w:val="20"/>
        </w:rPr>
        <w:t>D25M/252/N/2-4rj/24</w:t>
      </w:r>
      <w:r w:rsidR="009800F9" w:rsidRPr="009800F9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44D887A1" w:rsidR="00F6363F" w:rsidRPr="009800F9" w:rsidRDefault="00F6363F" w:rsidP="009800F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>Ogłoszenie o postępowaniu ukazało się na stronie internetowej Zamawiającego: ww.szpitalepomorskie.eu, na stronie internetowej Biuletynu Zamówień Publicznych pod numerem</w:t>
      </w:r>
      <w:r w:rsidR="009800F9"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D604B"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24/BZP 00072527 </w:t>
      </w: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dnia </w:t>
      </w:r>
      <w:r w:rsidR="00CD604B"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>29.01.2024</w:t>
      </w: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</w:t>
      </w:r>
      <w:r w:rsidR="00CD604B"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na stronie internetowej</w:t>
      </w:r>
      <w:r w:rsidR="00CD604B"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CD604B" w:rsidRPr="009800F9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CD604B" w:rsidRPr="009800F9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.</w:t>
      </w:r>
    </w:p>
    <w:p w14:paraId="2C1CC6C8" w14:textId="77777777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0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65436D3E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dopuszczał składanie ofert częściowych – </w:t>
      </w:r>
      <w:r w:rsidR="007321A2" w:rsidRPr="009800F9">
        <w:rPr>
          <w:rFonts w:asciiTheme="minorHAnsi" w:hAnsiTheme="minorHAnsi" w:cstheme="minorHAnsi"/>
          <w:sz w:val="20"/>
          <w:szCs w:val="20"/>
        </w:rPr>
        <w:t>5</w:t>
      </w:r>
      <w:r w:rsidRPr="009800F9">
        <w:rPr>
          <w:rFonts w:asciiTheme="minorHAnsi" w:hAnsiTheme="minorHAnsi" w:cstheme="minorHAnsi"/>
          <w:sz w:val="20"/>
          <w:szCs w:val="20"/>
        </w:rPr>
        <w:t xml:space="preserve"> zada</w:t>
      </w:r>
      <w:r w:rsidR="007321A2" w:rsidRPr="009800F9">
        <w:rPr>
          <w:rFonts w:asciiTheme="minorHAnsi" w:hAnsiTheme="minorHAnsi" w:cstheme="minorHAnsi"/>
          <w:sz w:val="20"/>
          <w:szCs w:val="20"/>
        </w:rPr>
        <w:t>ń</w:t>
      </w:r>
      <w:r w:rsidR="009800F9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502B23F5" w:rsidR="00F6363F" w:rsidRPr="009800F9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9800F9">
        <w:rPr>
          <w:rFonts w:asciiTheme="minorHAnsi" w:hAnsiTheme="minorHAnsi" w:cstheme="minorHAnsi"/>
          <w:sz w:val="20"/>
          <w:szCs w:val="20"/>
        </w:rPr>
        <w:t xml:space="preserve"> 3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2C1BA2A5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9800F9">
        <w:rPr>
          <w:rFonts w:asciiTheme="minorHAnsi" w:hAnsiTheme="minorHAnsi" w:cstheme="minorHAnsi"/>
          <w:sz w:val="20"/>
          <w:szCs w:val="20"/>
        </w:rPr>
        <w:t>–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7321A2" w:rsidRPr="009800F9">
        <w:rPr>
          <w:rFonts w:asciiTheme="minorHAnsi" w:hAnsiTheme="minorHAnsi" w:cstheme="minorHAnsi"/>
          <w:sz w:val="20"/>
          <w:szCs w:val="20"/>
        </w:rPr>
        <w:t>3</w:t>
      </w:r>
      <w:r w:rsidRPr="009800F9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8B51F60" w14:textId="7FFC635A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7321A2" w:rsidRPr="009800F9">
        <w:rPr>
          <w:rFonts w:asciiTheme="minorHAnsi" w:hAnsiTheme="minorHAnsi" w:cstheme="minorHAnsi"/>
          <w:sz w:val="20"/>
          <w:szCs w:val="20"/>
        </w:rPr>
        <w:t>1,</w:t>
      </w:r>
    </w:p>
    <w:p w14:paraId="77815D65" w14:textId="3B3B50C9" w:rsidR="00F6363F" w:rsidRPr="009800F9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9800F9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77777777" w:rsidR="009800F9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B1382F" w:rsidRPr="009800F9">
        <w:rPr>
          <w:rFonts w:asciiTheme="minorHAnsi" w:hAnsiTheme="minorHAnsi" w:cstheme="minorHAnsi"/>
          <w:sz w:val="20"/>
          <w:szCs w:val="20"/>
        </w:rPr>
        <w:t>ach:</w:t>
      </w:r>
      <w:r w:rsidRPr="009800F9">
        <w:rPr>
          <w:rFonts w:asciiTheme="minorHAnsi" w:hAnsiTheme="minorHAnsi" w:cstheme="minorHAnsi"/>
          <w:sz w:val="20"/>
          <w:szCs w:val="20"/>
        </w:rPr>
        <w:t xml:space="preserve"> „cena” i „termin dostawy zamówienia częściowego”</w:t>
      </w:r>
      <w:r w:rsidR="00B1382F" w:rsidRPr="009800F9">
        <w:rPr>
          <w:rFonts w:asciiTheme="minorHAnsi" w:hAnsiTheme="minorHAnsi" w:cstheme="minorHAnsi"/>
          <w:sz w:val="20"/>
          <w:szCs w:val="20"/>
        </w:rPr>
        <w:t>.</w:t>
      </w:r>
      <w:r w:rsidR="009800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7181E58A" w:rsidR="007321A2" w:rsidRPr="009800F9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w zadaniach częściowych przedstawionych poniżej dokonał wyboru ofert następujących Wykonawców:</w:t>
      </w:r>
    </w:p>
    <w:p w14:paraId="18DA73BD" w14:textId="2B6925C1" w:rsidR="000C36B3" w:rsidRPr="00B1382F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C891579" w14:textId="3C1AE1BB" w:rsidR="000C36B3" w:rsidRPr="009800F9" w:rsidRDefault="007F3E43" w:rsidP="00B1382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1722416"/>
      <w:r w:rsidRPr="009800F9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9800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308C3" w:rsidRPr="009800F9">
        <w:rPr>
          <w:rFonts w:asciiTheme="minorHAnsi" w:hAnsiTheme="minorHAnsi" w:cstheme="minorHAnsi"/>
          <w:b/>
          <w:sz w:val="20"/>
          <w:szCs w:val="20"/>
        </w:rPr>
        <w:t>1</w:t>
      </w:r>
      <w:r w:rsidR="009800F9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1221"/>
        <w:gridCol w:w="1094"/>
        <w:gridCol w:w="1742"/>
        <w:gridCol w:w="1122"/>
      </w:tblGrid>
      <w:tr w:rsidR="007B3EA8" w:rsidRPr="009800F9" w14:paraId="65E8329D" w14:textId="77777777" w:rsidTr="009800F9">
        <w:trPr>
          <w:trHeight w:val="969"/>
          <w:tblHeader/>
          <w:jc w:val="center"/>
        </w:trPr>
        <w:tc>
          <w:tcPr>
            <w:tcW w:w="3282" w:type="dxa"/>
            <w:shd w:val="clear" w:color="auto" w:fill="B4C6E7" w:themeFill="accent1" w:themeFillTint="66"/>
            <w:vAlign w:val="center"/>
            <w:hideMark/>
          </w:tcPr>
          <w:p w14:paraId="1BD18000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249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939" w:type="dxa"/>
            <w:shd w:val="clear" w:color="auto" w:fill="B4C6E7" w:themeFill="accent1" w:themeFillTint="66"/>
            <w:vAlign w:val="center"/>
            <w:hideMark/>
          </w:tcPr>
          <w:p w14:paraId="5473DF2E" w14:textId="2886174F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cena”</w:t>
            </w:r>
          </w:p>
        </w:tc>
        <w:tc>
          <w:tcPr>
            <w:tcW w:w="1767" w:type="dxa"/>
            <w:shd w:val="clear" w:color="auto" w:fill="B4C6E7" w:themeFill="accent1" w:themeFillTint="66"/>
            <w:vAlign w:val="center"/>
            <w:hideMark/>
          </w:tcPr>
          <w:p w14:paraId="7C45D421" w14:textId="2A94C63F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</w:t>
            </w:r>
            <w:r w:rsidR="007321A2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„termin dostawy zamówienia częściowego”</w:t>
            </w:r>
          </w:p>
        </w:tc>
        <w:tc>
          <w:tcPr>
            <w:tcW w:w="1127" w:type="dxa"/>
            <w:shd w:val="clear" w:color="auto" w:fill="B4C6E7" w:themeFill="accent1" w:themeFillTint="66"/>
            <w:vAlign w:val="center"/>
          </w:tcPr>
          <w:p w14:paraId="1DE7EFD3" w14:textId="77777777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7B3EA8" w:rsidRPr="009800F9" w14:paraId="0F1B7530" w14:textId="77777777" w:rsidTr="009800F9">
        <w:trPr>
          <w:trHeight w:val="492"/>
          <w:tblHeader/>
          <w:jc w:val="center"/>
        </w:trPr>
        <w:tc>
          <w:tcPr>
            <w:tcW w:w="3282" w:type="dxa"/>
            <w:shd w:val="clear" w:color="auto" w:fill="auto"/>
            <w:vAlign w:val="center"/>
          </w:tcPr>
          <w:p w14:paraId="725EED98" w14:textId="77777777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kład Badawczo-Produkcyjny „CHEMED” Sp. z o.o.</w:t>
            </w:r>
          </w:p>
          <w:p w14:paraId="289321BF" w14:textId="4BB48175" w:rsidR="00B1382F" w:rsidRPr="009800F9" w:rsidRDefault="00B1382F" w:rsidP="009800F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l. Kochanowskiego 29/30, 44-100 Gliwice</w:t>
            </w:r>
            <w:r w:rsid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; 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: 6310110967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DF9BB7" w14:textId="1ACA769C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3 550,40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79F5FE45" w14:textId="0559E053" w:rsidR="007B3EA8" w:rsidRPr="009800F9" w:rsidRDefault="007B3EA8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73AD370" w14:textId="72F835F5" w:rsidR="007B3EA8" w:rsidRPr="009800F9" w:rsidRDefault="007321A2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27" w:type="dxa"/>
            <w:vAlign w:val="center"/>
          </w:tcPr>
          <w:p w14:paraId="237D0AFE" w14:textId="026153D8" w:rsidR="007B3EA8" w:rsidRPr="009800F9" w:rsidRDefault="00B1382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</w:t>
            </w:r>
            <w:r w:rsidR="007B3EA8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,00</w:t>
            </w:r>
          </w:p>
        </w:tc>
      </w:tr>
      <w:bookmarkEnd w:id="1"/>
    </w:tbl>
    <w:p w14:paraId="00477CD5" w14:textId="77777777" w:rsidR="007B3EA8" w:rsidRPr="009800F9" w:rsidRDefault="007B3EA8" w:rsidP="00812F4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721A72" w14:textId="6E529F51" w:rsidR="00471689" w:rsidRPr="009800F9" w:rsidRDefault="00471689" w:rsidP="007321A2">
      <w:pPr>
        <w:spacing w:line="240" w:lineRule="auto"/>
        <w:ind w:firstLine="708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800F9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9800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6363F" w:rsidRPr="009800F9">
        <w:rPr>
          <w:rFonts w:asciiTheme="minorHAnsi" w:hAnsiTheme="minorHAnsi" w:cstheme="minorHAnsi"/>
          <w:b/>
          <w:sz w:val="20"/>
          <w:szCs w:val="20"/>
        </w:rPr>
        <w:t>4</w:t>
      </w:r>
      <w:r w:rsidR="009800F9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89"/>
        <w:gridCol w:w="1094"/>
        <w:gridCol w:w="1689"/>
        <w:gridCol w:w="1131"/>
      </w:tblGrid>
      <w:tr w:rsidR="009800F9" w:rsidRPr="009800F9" w14:paraId="4FFD488E" w14:textId="77777777" w:rsidTr="009800F9">
        <w:trPr>
          <w:trHeight w:val="1035"/>
          <w:tblHeader/>
          <w:jc w:val="center"/>
        </w:trPr>
        <w:tc>
          <w:tcPr>
            <w:tcW w:w="3256" w:type="dxa"/>
            <w:shd w:val="clear" w:color="auto" w:fill="B4C6E7" w:themeFill="accent1" w:themeFillTint="66"/>
            <w:vAlign w:val="center"/>
            <w:hideMark/>
          </w:tcPr>
          <w:p w14:paraId="1DC8034B" w14:textId="77777777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189" w:type="dxa"/>
            <w:shd w:val="clear" w:color="auto" w:fill="B4C6E7" w:themeFill="accent1" w:themeFillTint="66"/>
            <w:vAlign w:val="center"/>
            <w:hideMark/>
          </w:tcPr>
          <w:p w14:paraId="1D330540" w14:textId="77777777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094" w:type="dxa"/>
            <w:shd w:val="clear" w:color="auto" w:fill="B4C6E7" w:themeFill="accent1" w:themeFillTint="66"/>
            <w:vAlign w:val="center"/>
            <w:hideMark/>
          </w:tcPr>
          <w:p w14:paraId="495D3A25" w14:textId="2B25FE6C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: „cena”</w:t>
            </w:r>
          </w:p>
        </w:tc>
        <w:tc>
          <w:tcPr>
            <w:tcW w:w="1689" w:type="dxa"/>
            <w:shd w:val="clear" w:color="auto" w:fill="B4C6E7" w:themeFill="accent1" w:themeFillTint="66"/>
            <w:vAlign w:val="center"/>
            <w:hideMark/>
          </w:tcPr>
          <w:p w14:paraId="188C8BBD" w14:textId="32B9C42C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unkty </w:t>
            </w: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 kryterium: „termin dostawy zamówienia częściowego”</w:t>
            </w:r>
          </w:p>
        </w:tc>
        <w:tc>
          <w:tcPr>
            <w:tcW w:w="1131" w:type="dxa"/>
            <w:shd w:val="clear" w:color="auto" w:fill="B4C6E7" w:themeFill="accent1" w:themeFillTint="66"/>
            <w:vAlign w:val="center"/>
          </w:tcPr>
          <w:p w14:paraId="62D99385" w14:textId="06838481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9800F9" w:rsidRPr="009800F9" w14:paraId="5985E085" w14:textId="77777777" w:rsidTr="009800F9">
        <w:trPr>
          <w:trHeight w:val="492"/>
          <w:tblHeader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6E23A0A" w14:textId="77777777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NMAR Spółka z o. o.</w:t>
            </w:r>
          </w:p>
          <w:p w14:paraId="3F0EF6B2" w14:textId="2A38A8F7" w:rsidR="009800F9" w:rsidRDefault="00B1382F" w:rsidP="009800F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l. Strefowa 22</w:t>
            </w:r>
            <w:r w:rsid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, </w:t>
            </w:r>
            <w:r w:rsidR="009800F9"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3-100 Tychy</w:t>
            </w:r>
            <w:r w:rsid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;  </w:t>
            </w:r>
          </w:p>
          <w:p w14:paraId="4BFE1871" w14:textId="0A356FCE" w:rsidR="00B1382F" w:rsidRPr="009800F9" w:rsidRDefault="00B1382F" w:rsidP="009800F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: 646253808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DFC9651" w14:textId="2B993D3D" w:rsidR="00B1382F" w:rsidRPr="009800F9" w:rsidRDefault="00B1382F" w:rsidP="00B138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6 839,19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E1F9784" w14:textId="69D41991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D04609E" w14:textId="711A56CA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131" w:type="dxa"/>
            <w:vAlign w:val="center"/>
          </w:tcPr>
          <w:p w14:paraId="5BFB7A0B" w14:textId="4EB529B4" w:rsidR="00B1382F" w:rsidRPr="009800F9" w:rsidRDefault="00B1382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800F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15E2BE70" w14:textId="77777777" w:rsidR="00393F07" w:rsidRPr="00AD5406" w:rsidRDefault="00393F07" w:rsidP="00812F4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53B6617" w14:textId="77777777" w:rsidR="009800F9" w:rsidRDefault="003815ED" w:rsidP="00700F6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mawiający informuje, iż na podstawie art. 226 ust. 1 pkt </w:t>
      </w:r>
      <w:r w:rsidR="001107CA" w:rsidRPr="009800F9">
        <w:rPr>
          <w:rFonts w:asciiTheme="minorHAnsi" w:hAnsiTheme="minorHAnsi" w:cstheme="minorHAnsi"/>
          <w:sz w:val="20"/>
          <w:szCs w:val="20"/>
        </w:rPr>
        <w:t>5</w:t>
      </w:r>
      <w:r w:rsidRPr="009800F9">
        <w:rPr>
          <w:rFonts w:asciiTheme="minorHAnsi" w:hAnsiTheme="minorHAnsi" w:cstheme="minorHAnsi"/>
          <w:sz w:val="20"/>
          <w:szCs w:val="20"/>
        </w:rPr>
        <w:t>)</w:t>
      </w:r>
      <w:r w:rsidR="009800F9" w:rsidRPr="009800F9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9800F9" w:rsidRPr="009800F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Pr="009800F9">
        <w:rPr>
          <w:rFonts w:asciiTheme="minorHAnsi" w:hAnsiTheme="minorHAnsi" w:cstheme="minorHAnsi"/>
          <w:b/>
          <w:sz w:val="20"/>
          <w:szCs w:val="20"/>
        </w:rPr>
        <w:t>odrzuca ofertę Wykonawcy</w:t>
      </w:r>
      <w:r w:rsidR="00B1382F" w:rsidRPr="009800F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34A17" w:rsidRPr="009800F9">
        <w:rPr>
          <w:rFonts w:asciiTheme="minorHAnsi" w:hAnsiTheme="minorHAnsi" w:cstheme="minorHAnsi"/>
          <w:b/>
          <w:sz w:val="20"/>
          <w:szCs w:val="20"/>
        </w:rPr>
        <w:t>„Maga-</w:t>
      </w:r>
      <w:proofErr w:type="spellStart"/>
      <w:r w:rsidR="00A34A17" w:rsidRPr="009800F9">
        <w:rPr>
          <w:rFonts w:asciiTheme="minorHAnsi" w:hAnsiTheme="minorHAnsi" w:cstheme="minorHAnsi"/>
          <w:b/>
          <w:sz w:val="20"/>
          <w:szCs w:val="20"/>
        </w:rPr>
        <w:t>Herba</w:t>
      </w:r>
      <w:proofErr w:type="spellEnd"/>
      <w:r w:rsidR="00A34A17" w:rsidRPr="009800F9">
        <w:rPr>
          <w:rFonts w:asciiTheme="minorHAnsi" w:hAnsiTheme="minorHAnsi" w:cstheme="minorHAnsi"/>
          <w:b/>
          <w:sz w:val="20"/>
          <w:szCs w:val="20"/>
        </w:rPr>
        <w:t xml:space="preserve">“ Janusz Olszówka Sp. J. z siedzibą </w:t>
      </w:r>
      <w:r w:rsidR="009800F9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A34A17" w:rsidRPr="009800F9">
        <w:rPr>
          <w:rFonts w:asciiTheme="minorHAnsi" w:hAnsiTheme="minorHAnsi" w:cstheme="minorHAnsi"/>
          <w:b/>
          <w:sz w:val="20"/>
          <w:szCs w:val="20"/>
        </w:rPr>
        <w:t xml:space="preserve">Błonie (05-870) przy ul. Kolejowej 46 </w:t>
      </w:r>
      <w:r w:rsidRPr="009800F9">
        <w:rPr>
          <w:rFonts w:asciiTheme="minorHAnsi" w:hAnsiTheme="minorHAnsi" w:cstheme="minorHAnsi"/>
          <w:b/>
          <w:sz w:val="20"/>
          <w:szCs w:val="20"/>
        </w:rPr>
        <w:t xml:space="preserve">w zakresie zadania </w:t>
      </w:r>
      <w:r w:rsidR="009800F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Pr="009800F9">
        <w:rPr>
          <w:rFonts w:asciiTheme="minorHAnsi" w:hAnsiTheme="minorHAnsi" w:cstheme="minorHAnsi"/>
          <w:b/>
          <w:sz w:val="20"/>
          <w:szCs w:val="20"/>
        </w:rPr>
        <w:t>1</w:t>
      </w:r>
      <w:r w:rsidR="00A34A17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</w:t>
      </w:r>
      <w:r w:rsidR="003F0DA1" w:rsidRPr="009800F9">
        <w:rPr>
          <w:rFonts w:asciiTheme="minorHAnsi" w:hAnsiTheme="minorHAnsi" w:cstheme="minorHAnsi"/>
          <w:sz w:val="20"/>
          <w:szCs w:val="20"/>
        </w:rPr>
        <w:t>gdyż treść oferty złożonej przez Wykonawcę jest niezgodna z warunkami Zamówienia</w:t>
      </w:r>
      <w:r w:rsidR="00CA3521" w:rsidRPr="009800F9">
        <w:rPr>
          <w:rFonts w:asciiTheme="minorHAnsi" w:hAnsiTheme="minorHAnsi" w:cstheme="minorHAnsi"/>
          <w:sz w:val="20"/>
          <w:szCs w:val="20"/>
        </w:rPr>
        <w:t xml:space="preserve">. </w:t>
      </w:r>
      <w:bookmarkStart w:id="2" w:name="_Hlk152926760"/>
      <w:r w:rsidR="00ED46DF" w:rsidRPr="009800F9">
        <w:rPr>
          <w:rFonts w:asciiTheme="minorHAnsi" w:hAnsiTheme="minorHAnsi" w:cstheme="minorHAnsi"/>
          <w:sz w:val="20"/>
          <w:szCs w:val="20"/>
        </w:rPr>
        <w:t xml:space="preserve">Z uwagi na </w:t>
      </w:r>
    </w:p>
    <w:p w14:paraId="4FD66CAF" w14:textId="77777777" w:rsidR="009800F9" w:rsidRDefault="009800F9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892EB1" w14:textId="32C878FE" w:rsidR="003815ED" w:rsidRPr="009800F9" w:rsidRDefault="00ED46D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800F9">
        <w:rPr>
          <w:rFonts w:asciiTheme="minorHAnsi" w:hAnsiTheme="minorHAnsi" w:cstheme="minorHAnsi"/>
          <w:sz w:val="20"/>
          <w:szCs w:val="20"/>
        </w:rPr>
        <w:t xml:space="preserve">zaoferowanie produktu </w:t>
      </w:r>
      <w:r w:rsidR="0054302E" w:rsidRPr="009800F9">
        <w:rPr>
          <w:rFonts w:asciiTheme="minorHAnsi" w:hAnsiTheme="minorHAnsi" w:cstheme="minorHAnsi"/>
          <w:sz w:val="20"/>
          <w:szCs w:val="20"/>
        </w:rPr>
        <w:t>innego</w:t>
      </w:r>
      <w:r w:rsidRPr="009800F9">
        <w:rPr>
          <w:rFonts w:asciiTheme="minorHAnsi" w:hAnsiTheme="minorHAnsi" w:cstheme="minorHAnsi"/>
          <w:sz w:val="20"/>
          <w:szCs w:val="20"/>
        </w:rPr>
        <w:t xml:space="preserve"> niż było to wymagane</w:t>
      </w:r>
      <w:r w:rsidR="003A71D6" w:rsidRPr="009800F9">
        <w:rPr>
          <w:rFonts w:asciiTheme="minorHAnsi" w:hAnsiTheme="minorHAnsi" w:cstheme="minorHAnsi"/>
          <w:sz w:val="20"/>
          <w:szCs w:val="20"/>
        </w:rPr>
        <w:t>,</w:t>
      </w:r>
      <w:r w:rsidRPr="009800F9">
        <w:rPr>
          <w:rFonts w:asciiTheme="minorHAnsi" w:hAnsiTheme="minorHAnsi" w:cstheme="minorHAnsi"/>
          <w:sz w:val="20"/>
          <w:szCs w:val="20"/>
        </w:rPr>
        <w:t xml:space="preserve"> Zamawiający jest zobowiązany odrzucić ofertę jako niezgodną z warunkami zamówienia.</w:t>
      </w:r>
    </w:p>
    <w:bookmarkEnd w:id="2"/>
    <w:p w14:paraId="1F2EEE1D" w14:textId="77777777" w:rsidR="0085029F" w:rsidRPr="00A34A17" w:rsidRDefault="0085029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11FDF88" w14:textId="5548D1EA" w:rsidR="00B9663B" w:rsidRPr="00A34A17" w:rsidRDefault="006D0574" w:rsidP="009800F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unieważnia postępowanie w zakresie zada</w:t>
      </w:r>
      <w:r w:rsidR="00A34A17" w:rsidRPr="00A34A17">
        <w:rPr>
          <w:rFonts w:asciiTheme="minorHAnsi" w:hAnsiTheme="minorHAnsi" w:cstheme="minorHAnsi"/>
          <w:sz w:val="20"/>
          <w:szCs w:val="20"/>
        </w:rPr>
        <w:t>ni</w:t>
      </w:r>
      <w:r w:rsidR="009800F9">
        <w:rPr>
          <w:rFonts w:asciiTheme="minorHAnsi" w:hAnsiTheme="minorHAnsi" w:cstheme="minorHAnsi"/>
          <w:sz w:val="20"/>
          <w:szCs w:val="20"/>
        </w:rPr>
        <w:t>a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nr: 2, 3 i 5</w:t>
      </w:r>
      <w:r w:rsidRPr="00A34A17">
        <w:rPr>
          <w:rFonts w:asciiTheme="minorHAnsi" w:hAnsiTheme="minorHAnsi" w:cstheme="minorHAnsi"/>
          <w:sz w:val="20"/>
          <w:szCs w:val="20"/>
        </w:rPr>
        <w:t xml:space="preserve"> na podstawie art. 255 </w:t>
      </w:r>
      <w:r w:rsidR="00A34A17" w:rsidRPr="00A34A17">
        <w:rPr>
          <w:rFonts w:asciiTheme="minorHAnsi" w:hAnsiTheme="minorHAnsi" w:cstheme="minorHAnsi"/>
          <w:sz w:val="20"/>
          <w:szCs w:val="20"/>
        </w:rPr>
        <w:t>pkt</w:t>
      </w:r>
      <w:r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A34A17" w:rsidRPr="00A34A17">
        <w:rPr>
          <w:rFonts w:asciiTheme="minorHAnsi" w:hAnsiTheme="minorHAnsi" w:cstheme="minorHAnsi"/>
          <w:sz w:val="20"/>
          <w:szCs w:val="20"/>
        </w:rPr>
        <w:t>1</w:t>
      </w:r>
      <w:r w:rsidRPr="00A34A17">
        <w:rPr>
          <w:rFonts w:asciiTheme="minorHAnsi" w:hAnsiTheme="minorHAnsi" w:cstheme="minorHAnsi"/>
          <w:sz w:val="20"/>
          <w:szCs w:val="20"/>
        </w:rPr>
        <w:t>)</w:t>
      </w:r>
      <w:r w:rsidR="009800F9">
        <w:rPr>
          <w:rFonts w:asciiTheme="minorHAnsi" w:hAnsiTheme="minorHAnsi" w:cstheme="minorHAnsi"/>
          <w:sz w:val="20"/>
          <w:szCs w:val="20"/>
        </w:rPr>
        <w:t xml:space="preserve"> ustawy</w:t>
      </w:r>
      <w:r w:rsidRPr="00A34A1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34A17" w:rsidRPr="00A34A1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34A17">
        <w:rPr>
          <w:rFonts w:asciiTheme="minorHAnsi" w:hAnsiTheme="minorHAnsi" w:cstheme="minorHAnsi"/>
          <w:sz w:val="20"/>
          <w:szCs w:val="20"/>
        </w:rPr>
        <w:t xml:space="preserve"> z uwagi na to, że w postępowaniu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nie złożono żadnego wniosku o dopuszczenie do udziału w postępowaniu albo żadnej oferty.</w:t>
      </w:r>
    </w:p>
    <w:p w14:paraId="496148E6" w14:textId="77777777" w:rsidR="006D0574" w:rsidRPr="00A34A17" w:rsidRDefault="006D0574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35EB1F1D" w:rsidR="00DA4C41" w:rsidRPr="00A34A17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34A17">
        <w:rPr>
          <w:rFonts w:asciiTheme="minorHAnsi" w:hAnsiTheme="minorHAnsi" w:cstheme="minorHAnsi"/>
          <w:sz w:val="20"/>
          <w:szCs w:val="20"/>
        </w:rPr>
        <w:t>, iż umowy w sprawie zamówienia publicznego zostaną wysłane do Wykonawców za pośrednictwem operatora pocztowego</w:t>
      </w:r>
      <w:r w:rsidR="00A34A17" w:rsidRPr="00A34A17">
        <w:rPr>
          <w:rFonts w:asciiTheme="minorHAnsi" w:hAnsiTheme="minorHAnsi" w:cstheme="minorHAnsi"/>
          <w:sz w:val="20"/>
          <w:szCs w:val="20"/>
        </w:rPr>
        <w:t>.</w:t>
      </w:r>
    </w:p>
    <w:p w14:paraId="547DF97E" w14:textId="4C144E8D" w:rsidR="00B5476C" w:rsidRPr="00A34A17" w:rsidRDefault="00B5476C" w:rsidP="00DA4C41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83D22D" w14:textId="7D7FAF45" w:rsidR="00B5476C" w:rsidRPr="00A34A17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F20711" w14:textId="181564BE" w:rsidR="00D468CF" w:rsidRPr="00A34A17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34A17">
        <w:rPr>
          <w:rFonts w:asciiTheme="minorHAnsi" w:hAnsiTheme="minorHAnsi" w:cstheme="minorHAnsi"/>
          <w:sz w:val="20"/>
          <w:szCs w:val="20"/>
        </w:rPr>
        <w:t>Zarząd Szpitali Pomorskich</w:t>
      </w:r>
      <w:r w:rsidR="005D4401" w:rsidRPr="00A34A17">
        <w:rPr>
          <w:rFonts w:asciiTheme="minorHAnsi" w:hAnsiTheme="minorHAnsi" w:cstheme="minorHAnsi"/>
          <w:sz w:val="20"/>
          <w:szCs w:val="20"/>
        </w:rPr>
        <w:t xml:space="preserve">  Sp. z o.</w:t>
      </w:r>
      <w:r w:rsidR="00A34A17" w:rsidRPr="00A34A17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34A17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34A17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645530"/>
      <w:docPartObj>
        <w:docPartGallery w:val="Page Numbers (Bottom of Page)"/>
        <w:docPartUnique/>
      </w:docPartObj>
    </w:sdtPr>
    <w:sdtEndPr/>
    <w:sdtContent>
      <w:p w14:paraId="1BE1AE09" w14:textId="155B8F04" w:rsidR="005A2F87" w:rsidRDefault="005A2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FC19157" w14:textId="21EA8BEA" w:rsidR="005A2F87" w:rsidRPr="009B7280" w:rsidRDefault="005A2F8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0CBF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5E72"/>
    <w:rsid w:val="00276013"/>
    <w:rsid w:val="00276400"/>
    <w:rsid w:val="002767C1"/>
    <w:rsid w:val="00280428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B020B"/>
    <w:rsid w:val="00BB0CAA"/>
    <w:rsid w:val="00BB1D89"/>
    <w:rsid w:val="00BB3D6A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FEC-E703-4DF7-9F9C-F8EE7B77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4</cp:revision>
  <cp:lastPrinted>2024-03-06T09:57:00Z</cp:lastPrinted>
  <dcterms:created xsi:type="dcterms:W3CDTF">2024-03-06T07:20:00Z</dcterms:created>
  <dcterms:modified xsi:type="dcterms:W3CDTF">2024-03-06T09:57:00Z</dcterms:modified>
</cp:coreProperties>
</file>